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16" w:rsidRDefault="00182716" w:rsidP="007C21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1E13" w:rsidRDefault="00A31E13" w:rsidP="00184920">
      <w:pPr>
        <w:pStyle w:val="ng-scope"/>
        <w:shd w:val="clear" w:color="auto" w:fill="FFFFFF"/>
        <w:spacing w:before="0" w:beforeAutospacing="0" w:after="96" w:afterAutospacing="0"/>
        <w:jc w:val="both"/>
      </w:pPr>
    </w:p>
    <w:p w:rsidR="00184920" w:rsidRDefault="00AB0B75" w:rsidP="00184920">
      <w:pPr>
        <w:pStyle w:val="ng-scope"/>
        <w:shd w:val="clear" w:color="auto" w:fill="FFFFFF"/>
        <w:spacing w:before="0" w:beforeAutospacing="0" w:after="96" w:afterAutospacing="0"/>
        <w:jc w:val="both"/>
      </w:pPr>
      <w:r>
        <w:t xml:space="preserve">............................................................. </w:t>
      </w:r>
    </w:p>
    <w:p w:rsidR="00184920" w:rsidRPr="00184920" w:rsidRDefault="00AB0B75" w:rsidP="00184920">
      <w:pPr>
        <w:pStyle w:val="ng-scope"/>
        <w:shd w:val="clear" w:color="auto" w:fill="FFFFFF"/>
        <w:spacing w:before="0" w:beforeAutospacing="0" w:after="96" w:afterAutospacing="0"/>
        <w:jc w:val="both"/>
        <w:rPr>
          <w:sz w:val="20"/>
          <w:szCs w:val="20"/>
        </w:rPr>
      </w:pPr>
      <w:r w:rsidRPr="00184920">
        <w:rPr>
          <w:sz w:val="20"/>
          <w:szCs w:val="20"/>
        </w:rPr>
        <w:t xml:space="preserve">(imię i nazwisko) </w:t>
      </w:r>
    </w:p>
    <w:p w:rsidR="00184920" w:rsidRDefault="00AB0B75" w:rsidP="00184920">
      <w:pPr>
        <w:pStyle w:val="ng-scope"/>
        <w:shd w:val="clear" w:color="auto" w:fill="FFFFFF"/>
        <w:spacing w:before="0" w:beforeAutospacing="0" w:after="96" w:afterAutospacing="0"/>
        <w:jc w:val="both"/>
      </w:pPr>
      <w:r>
        <w:t xml:space="preserve">............................................................. </w:t>
      </w:r>
    </w:p>
    <w:p w:rsidR="00184920" w:rsidRDefault="00AB0B75" w:rsidP="00184920">
      <w:pPr>
        <w:pStyle w:val="ng-scope"/>
        <w:shd w:val="clear" w:color="auto" w:fill="FFFFFF"/>
        <w:spacing w:before="0" w:beforeAutospacing="0" w:after="96" w:afterAutospacing="0"/>
        <w:jc w:val="both"/>
      </w:pPr>
      <w:r>
        <w:t xml:space="preserve">............................................................. </w:t>
      </w:r>
    </w:p>
    <w:p w:rsidR="00184920" w:rsidRPr="00184920" w:rsidRDefault="00AB0B75" w:rsidP="00184920">
      <w:pPr>
        <w:pStyle w:val="ng-scope"/>
        <w:shd w:val="clear" w:color="auto" w:fill="FFFFFF"/>
        <w:spacing w:before="0" w:beforeAutospacing="0" w:after="96" w:afterAutospacing="0"/>
        <w:jc w:val="both"/>
        <w:rPr>
          <w:sz w:val="20"/>
          <w:szCs w:val="20"/>
        </w:rPr>
      </w:pPr>
      <w:r w:rsidRPr="00184920">
        <w:rPr>
          <w:sz w:val="20"/>
          <w:szCs w:val="20"/>
        </w:rPr>
        <w:t xml:space="preserve">(adres zamieszkania) </w:t>
      </w:r>
    </w:p>
    <w:p w:rsidR="00184920" w:rsidRDefault="00184920" w:rsidP="00184920">
      <w:pPr>
        <w:pStyle w:val="ng-scope"/>
        <w:shd w:val="clear" w:color="auto" w:fill="FFFFFF"/>
        <w:spacing w:before="0" w:beforeAutospacing="0" w:after="96" w:afterAutospacing="0"/>
        <w:jc w:val="both"/>
      </w:pPr>
    </w:p>
    <w:p w:rsidR="007C216F" w:rsidRDefault="007C216F" w:rsidP="00184920">
      <w:pPr>
        <w:pStyle w:val="ng-scope"/>
        <w:shd w:val="clear" w:color="auto" w:fill="FFFFFF"/>
        <w:spacing w:before="0" w:beforeAutospacing="0" w:after="96" w:afterAutospacing="0"/>
        <w:jc w:val="both"/>
      </w:pPr>
    </w:p>
    <w:p w:rsidR="007C216F" w:rsidRDefault="007C216F" w:rsidP="00184920">
      <w:pPr>
        <w:pStyle w:val="ng-scope"/>
        <w:shd w:val="clear" w:color="auto" w:fill="FFFFFF"/>
        <w:spacing w:before="0" w:beforeAutospacing="0" w:after="96" w:afterAutospacing="0"/>
        <w:jc w:val="both"/>
      </w:pPr>
    </w:p>
    <w:p w:rsidR="00184920" w:rsidRDefault="00AB0B75" w:rsidP="007C216F">
      <w:pPr>
        <w:pStyle w:val="ng-scope"/>
        <w:shd w:val="clear" w:color="auto" w:fill="FFFFFF"/>
        <w:spacing w:before="0" w:beforeAutospacing="0" w:after="96" w:afterAutospacing="0" w:line="360" w:lineRule="auto"/>
        <w:jc w:val="both"/>
      </w:pPr>
      <w:r>
        <w:t xml:space="preserve">Niniejszym oświadczam, że </w:t>
      </w:r>
      <w:r w:rsidR="00A31E13">
        <w:t xml:space="preserve">Starosta Miński nie wniósł sprzeciwu do </w:t>
      </w:r>
      <w:r>
        <w:t>zgłoszenia budowy</w:t>
      </w:r>
      <w:r w:rsidR="00843A71">
        <w:t xml:space="preserve"> tlenowej </w:t>
      </w:r>
      <w:r>
        <w:t>przydomowej oczyszczalni</w:t>
      </w:r>
      <w:r w:rsidR="007C216F">
        <w:t xml:space="preserve"> </w:t>
      </w:r>
      <w:r w:rsidR="00843A71">
        <w:t xml:space="preserve">ścieków </w:t>
      </w:r>
      <w:r w:rsidR="00A31E13">
        <w:t xml:space="preserve">zlokalizowanej </w:t>
      </w:r>
      <w:r w:rsidR="007C216F">
        <w:t xml:space="preserve">z dnia …………………….. </w:t>
      </w:r>
      <w:r w:rsidR="00A31E13">
        <w:t xml:space="preserve">na działacie nr …………………… położonej w miejscowości ……………………………………. </w:t>
      </w:r>
      <w:r>
        <w:t xml:space="preserve">. </w:t>
      </w:r>
    </w:p>
    <w:p w:rsidR="00184920" w:rsidRDefault="00184920" w:rsidP="007C216F">
      <w:pPr>
        <w:pStyle w:val="ng-scope"/>
        <w:shd w:val="clear" w:color="auto" w:fill="FFFFFF"/>
        <w:spacing w:before="0" w:beforeAutospacing="0" w:after="96" w:afterAutospacing="0" w:line="360" w:lineRule="auto"/>
        <w:jc w:val="both"/>
      </w:pPr>
    </w:p>
    <w:p w:rsidR="00843A71" w:rsidRDefault="00843A71" w:rsidP="00843A71">
      <w:pPr>
        <w:pStyle w:val="ng-scope"/>
        <w:shd w:val="clear" w:color="auto" w:fill="FFFFFF"/>
        <w:spacing w:before="0" w:beforeAutospacing="0" w:after="96" w:afterAutospacing="0"/>
        <w:jc w:val="right"/>
      </w:pPr>
      <w:r w:rsidRPr="00184920">
        <w:rPr>
          <w:sz w:val="20"/>
          <w:szCs w:val="20"/>
        </w:rPr>
        <w:t xml:space="preserve"> </w:t>
      </w:r>
      <w:r w:rsidR="00184920">
        <w:tab/>
      </w:r>
      <w:r w:rsidR="00184920">
        <w:tab/>
      </w:r>
      <w:r w:rsidR="00184920">
        <w:tab/>
      </w:r>
      <w:r w:rsidR="00184920">
        <w:tab/>
      </w:r>
      <w:r w:rsidR="00184920">
        <w:tab/>
      </w:r>
    </w:p>
    <w:p w:rsidR="00184920" w:rsidRDefault="00AB0B75" w:rsidP="00843A71">
      <w:pPr>
        <w:pStyle w:val="ng-scope"/>
        <w:shd w:val="clear" w:color="auto" w:fill="FFFFFF"/>
        <w:spacing w:before="0" w:beforeAutospacing="0" w:after="96" w:afterAutospacing="0"/>
        <w:ind w:left="2124" w:firstLine="708"/>
        <w:jc w:val="right"/>
      </w:pPr>
      <w:r>
        <w:t xml:space="preserve">.......................................................... </w:t>
      </w:r>
    </w:p>
    <w:p w:rsidR="008B4487" w:rsidRPr="00184920" w:rsidRDefault="00AB0B75" w:rsidP="00843A71">
      <w:pPr>
        <w:pStyle w:val="ng-scope"/>
        <w:shd w:val="clear" w:color="auto" w:fill="FFFFFF"/>
        <w:spacing w:before="0" w:beforeAutospacing="0" w:after="96" w:afterAutospacing="0"/>
        <w:ind w:left="4248" w:firstLine="708"/>
        <w:jc w:val="right"/>
        <w:rPr>
          <w:sz w:val="20"/>
          <w:szCs w:val="20"/>
        </w:rPr>
      </w:pPr>
      <w:r w:rsidRPr="00184920">
        <w:rPr>
          <w:sz w:val="20"/>
          <w:szCs w:val="20"/>
        </w:rPr>
        <w:t>(czytelny podpis Wnioskodawcy)</w:t>
      </w:r>
      <w:r w:rsidR="008B4487" w:rsidRPr="00184920">
        <w:rPr>
          <w:color w:val="000000"/>
          <w:sz w:val="20"/>
          <w:szCs w:val="20"/>
        </w:rPr>
        <w:t xml:space="preserve"> </w:t>
      </w:r>
    </w:p>
    <w:p w:rsidR="00182716" w:rsidRDefault="00182716">
      <w:pPr>
        <w:spacing w:after="0" w:line="240" w:lineRule="auto"/>
        <w:rPr>
          <w:color w:val="000000"/>
        </w:rPr>
      </w:pPr>
    </w:p>
    <w:p w:rsidR="00182716" w:rsidRDefault="00182716">
      <w:pPr>
        <w:spacing w:after="0" w:line="240" w:lineRule="auto"/>
        <w:rPr>
          <w:color w:val="000000"/>
        </w:rPr>
      </w:pPr>
    </w:p>
    <w:p w:rsidR="00182716" w:rsidRDefault="00182716">
      <w:pPr>
        <w:spacing w:after="0" w:line="240" w:lineRule="auto"/>
        <w:rPr>
          <w:color w:val="000000"/>
        </w:rPr>
      </w:pPr>
    </w:p>
    <w:p w:rsidR="008B4487" w:rsidRDefault="008B44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8B4487" w:rsidSect="00782B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0A83"/>
    <w:multiLevelType w:val="hybridMultilevel"/>
    <w:tmpl w:val="19AC58E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9E5"/>
    <w:multiLevelType w:val="hybridMultilevel"/>
    <w:tmpl w:val="EC0C1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001D"/>
    <w:multiLevelType w:val="hybridMultilevel"/>
    <w:tmpl w:val="5770DEAC"/>
    <w:lvl w:ilvl="0" w:tplc="27DEEE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A4A39"/>
    <w:multiLevelType w:val="hybridMultilevel"/>
    <w:tmpl w:val="48EC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99471B"/>
    <w:multiLevelType w:val="hybridMultilevel"/>
    <w:tmpl w:val="44B8CF86"/>
    <w:lvl w:ilvl="0" w:tplc="34E0C2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26D76"/>
    <w:multiLevelType w:val="hybridMultilevel"/>
    <w:tmpl w:val="5170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365D8"/>
    <w:multiLevelType w:val="hybridMultilevel"/>
    <w:tmpl w:val="E176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3254"/>
    <w:multiLevelType w:val="hybridMultilevel"/>
    <w:tmpl w:val="17A0B558"/>
    <w:lvl w:ilvl="0" w:tplc="F6EECF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F527E0"/>
    <w:multiLevelType w:val="hybridMultilevel"/>
    <w:tmpl w:val="CE60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4EBB"/>
    <w:multiLevelType w:val="hybridMultilevel"/>
    <w:tmpl w:val="8EB8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34"/>
    <w:rsid w:val="000001C4"/>
    <w:rsid w:val="00000EC5"/>
    <w:rsid w:val="00001D5F"/>
    <w:rsid w:val="00003D34"/>
    <w:rsid w:val="00003E1A"/>
    <w:rsid w:val="0000449C"/>
    <w:rsid w:val="000101E9"/>
    <w:rsid w:val="000108F1"/>
    <w:rsid w:val="00011AC9"/>
    <w:rsid w:val="0001595B"/>
    <w:rsid w:val="00021AA4"/>
    <w:rsid w:val="0002212C"/>
    <w:rsid w:val="00022EF7"/>
    <w:rsid w:val="00023737"/>
    <w:rsid w:val="0002403B"/>
    <w:rsid w:val="00025425"/>
    <w:rsid w:val="0002702A"/>
    <w:rsid w:val="0003139C"/>
    <w:rsid w:val="00032348"/>
    <w:rsid w:val="00032602"/>
    <w:rsid w:val="0003649C"/>
    <w:rsid w:val="0003784A"/>
    <w:rsid w:val="00037B54"/>
    <w:rsid w:val="000414DA"/>
    <w:rsid w:val="000419EF"/>
    <w:rsid w:val="00043275"/>
    <w:rsid w:val="00046469"/>
    <w:rsid w:val="00047608"/>
    <w:rsid w:val="00047ECA"/>
    <w:rsid w:val="00051029"/>
    <w:rsid w:val="00053C41"/>
    <w:rsid w:val="00053E36"/>
    <w:rsid w:val="00062913"/>
    <w:rsid w:val="00063D37"/>
    <w:rsid w:val="00063F05"/>
    <w:rsid w:val="000649CC"/>
    <w:rsid w:val="00070FD5"/>
    <w:rsid w:val="00072FF4"/>
    <w:rsid w:val="00074711"/>
    <w:rsid w:val="00075231"/>
    <w:rsid w:val="00080EB5"/>
    <w:rsid w:val="0008166A"/>
    <w:rsid w:val="00082AAE"/>
    <w:rsid w:val="00082B92"/>
    <w:rsid w:val="00083242"/>
    <w:rsid w:val="000837DB"/>
    <w:rsid w:val="00083DD4"/>
    <w:rsid w:val="00086CBD"/>
    <w:rsid w:val="00087148"/>
    <w:rsid w:val="00087EBF"/>
    <w:rsid w:val="000905A5"/>
    <w:rsid w:val="00090CA7"/>
    <w:rsid w:val="00091B70"/>
    <w:rsid w:val="00091C55"/>
    <w:rsid w:val="000936AA"/>
    <w:rsid w:val="00093AE2"/>
    <w:rsid w:val="00093EAA"/>
    <w:rsid w:val="00093F4A"/>
    <w:rsid w:val="00096C3F"/>
    <w:rsid w:val="000A0F4D"/>
    <w:rsid w:val="000A471F"/>
    <w:rsid w:val="000A4C3B"/>
    <w:rsid w:val="000B1679"/>
    <w:rsid w:val="000B18CC"/>
    <w:rsid w:val="000B3844"/>
    <w:rsid w:val="000B4CBE"/>
    <w:rsid w:val="000B58FD"/>
    <w:rsid w:val="000C162C"/>
    <w:rsid w:val="000C209E"/>
    <w:rsid w:val="000C3A42"/>
    <w:rsid w:val="000C3AC1"/>
    <w:rsid w:val="000C3B93"/>
    <w:rsid w:val="000C6336"/>
    <w:rsid w:val="000C7FCA"/>
    <w:rsid w:val="000D01DD"/>
    <w:rsid w:val="000D40E5"/>
    <w:rsid w:val="000E11A0"/>
    <w:rsid w:val="000E1746"/>
    <w:rsid w:val="000E288A"/>
    <w:rsid w:val="000E3B53"/>
    <w:rsid w:val="000E5186"/>
    <w:rsid w:val="000E52A6"/>
    <w:rsid w:val="000E7BCB"/>
    <w:rsid w:val="000F1ED5"/>
    <w:rsid w:val="000F23F7"/>
    <w:rsid w:val="000F3666"/>
    <w:rsid w:val="000F3C47"/>
    <w:rsid w:val="000F4548"/>
    <w:rsid w:val="000F5274"/>
    <w:rsid w:val="000F5A5C"/>
    <w:rsid w:val="000F67F4"/>
    <w:rsid w:val="000F68BD"/>
    <w:rsid w:val="000F781D"/>
    <w:rsid w:val="000F7972"/>
    <w:rsid w:val="00100BFB"/>
    <w:rsid w:val="00101ECB"/>
    <w:rsid w:val="00102594"/>
    <w:rsid w:val="001057DD"/>
    <w:rsid w:val="001071A4"/>
    <w:rsid w:val="00115846"/>
    <w:rsid w:val="001161B8"/>
    <w:rsid w:val="00116AAD"/>
    <w:rsid w:val="0011706F"/>
    <w:rsid w:val="001202B8"/>
    <w:rsid w:val="00123FD0"/>
    <w:rsid w:val="001252B3"/>
    <w:rsid w:val="0012769D"/>
    <w:rsid w:val="00134CBB"/>
    <w:rsid w:val="00134E3F"/>
    <w:rsid w:val="001350BE"/>
    <w:rsid w:val="00137A14"/>
    <w:rsid w:val="001406B1"/>
    <w:rsid w:val="001424DA"/>
    <w:rsid w:val="00145CCA"/>
    <w:rsid w:val="00152934"/>
    <w:rsid w:val="00153623"/>
    <w:rsid w:val="00154805"/>
    <w:rsid w:val="00156684"/>
    <w:rsid w:val="00156FDE"/>
    <w:rsid w:val="0016120B"/>
    <w:rsid w:val="001612D6"/>
    <w:rsid w:val="0016204E"/>
    <w:rsid w:val="00162FDD"/>
    <w:rsid w:val="00163DE3"/>
    <w:rsid w:val="001645E5"/>
    <w:rsid w:val="00165B89"/>
    <w:rsid w:val="00166184"/>
    <w:rsid w:val="00166B0D"/>
    <w:rsid w:val="00166D3E"/>
    <w:rsid w:val="001675CF"/>
    <w:rsid w:val="00170867"/>
    <w:rsid w:val="00170F9C"/>
    <w:rsid w:val="001726E4"/>
    <w:rsid w:val="00174920"/>
    <w:rsid w:val="00181001"/>
    <w:rsid w:val="00181A50"/>
    <w:rsid w:val="00182716"/>
    <w:rsid w:val="00182BDE"/>
    <w:rsid w:val="001837B0"/>
    <w:rsid w:val="00184261"/>
    <w:rsid w:val="00184920"/>
    <w:rsid w:val="00184C6C"/>
    <w:rsid w:val="00192593"/>
    <w:rsid w:val="0019260E"/>
    <w:rsid w:val="001927F0"/>
    <w:rsid w:val="0019303E"/>
    <w:rsid w:val="001933F8"/>
    <w:rsid w:val="00195DD8"/>
    <w:rsid w:val="001A0112"/>
    <w:rsid w:val="001A0437"/>
    <w:rsid w:val="001A2082"/>
    <w:rsid w:val="001A22E4"/>
    <w:rsid w:val="001A550E"/>
    <w:rsid w:val="001A685F"/>
    <w:rsid w:val="001B13B7"/>
    <w:rsid w:val="001B14AA"/>
    <w:rsid w:val="001B40F7"/>
    <w:rsid w:val="001B5C27"/>
    <w:rsid w:val="001B5E21"/>
    <w:rsid w:val="001B6070"/>
    <w:rsid w:val="001B7658"/>
    <w:rsid w:val="001C1D02"/>
    <w:rsid w:val="001C396B"/>
    <w:rsid w:val="001C650D"/>
    <w:rsid w:val="001C6AE8"/>
    <w:rsid w:val="001C6F6E"/>
    <w:rsid w:val="001D574B"/>
    <w:rsid w:val="001D5BC7"/>
    <w:rsid w:val="001D5FCA"/>
    <w:rsid w:val="001E19BC"/>
    <w:rsid w:val="001E4CAA"/>
    <w:rsid w:val="001E6159"/>
    <w:rsid w:val="001E77FF"/>
    <w:rsid w:val="001E7BA1"/>
    <w:rsid w:val="001F4377"/>
    <w:rsid w:val="001F54E7"/>
    <w:rsid w:val="001F6169"/>
    <w:rsid w:val="001F779E"/>
    <w:rsid w:val="001F78F7"/>
    <w:rsid w:val="00200118"/>
    <w:rsid w:val="002013DE"/>
    <w:rsid w:val="002031BF"/>
    <w:rsid w:val="00206645"/>
    <w:rsid w:val="0021264A"/>
    <w:rsid w:val="00224243"/>
    <w:rsid w:val="00225145"/>
    <w:rsid w:val="00226FBC"/>
    <w:rsid w:val="00227225"/>
    <w:rsid w:val="00227D2D"/>
    <w:rsid w:val="00232824"/>
    <w:rsid w:val="00232A61"/>
    <w:rsid w:val="0023349B"/>
    <w:rsid w:val="00233A27"/>
    <w:rsid w:val="00235093"/>
    <w:rsid w:val="002353BB"/>
    <w:rsid w:val="00235E93"/>
    <w:rsid w:val="0023625B"/>
    <w:rsid w:val="00240DAD"/>
    <w:rsid w:val="00243693"/>
    <w:rsid w:val="002452B7"/>
    <w:rsid w:val="002455FF"/>
    <w:rsid w:val="00246F4D"/>
    <w:rsid w:val="00250E12"/>
    <w:rsid w:val="00252281"/>
    <w:rsid w:val="002538A5"/>
    <w:rsid w:val="00257DF6"/>
    <w:rsid w:val="002614BF"/>
    <w:rsid w:val="00262695"/>
    <w:rsid w:val="00262C02"/>
    <w:rsid w:val="00264FAC"/>
    <w:rsid w:val="00266F71"/>
    <w:rsid w:val="002673A2"/>
    <w:rsid w:val="002725F5"/>
    <w:rsid w:val="002726B4"/>
    <w:rsid w:val="00274BCC"/>
    <w:rsid w:val="0027656F"/>
    <w:rsid w:val="0027762E"/>
    <w:rsid w:val="002801D1"/>
    <w:rsid w:val="002817E1"/>
    <w:rsid w:val="0028223A"/>
    <w:rsid w:val="00282529"/>
    <w:rsid w:val="0028290D"/>
    <w:rsid w:val="00290FC4"/>
    <w:rsid w:val="00293C06"/>
    <w:rsid w:val="00293E52"/>
    <w:rsid w:val="002952AB"/>
    <w:rsid w:val="0029532C"/>
    <w:rsid w:val="002967E9"/>
    <w:rsid w:val="002A1FEE"/>
    <w:rsid w:val="002A30A7"/>
    <w:rsid w:val="002A4A2C"/>
    <w:rsid w:val="002A5D48"/>
    <w:rsid w:val="002A70ED"/>
    <w:rsid w:val="002A7A6E"/>
    <w:rsid w:val="002A7DA4"/>
    <w:rsid w:val="002B1462"/>
    <w:rsid w:val="002B246D"/>
    <w:rsid w:val="002B2F4B"/>
    <w:rsid w:val="002B611E"/>
    <w:rsid w:val="002B6162"/>
    <w:rsid w:val="002C22CD"/>
    <w:rsid w:val="002C24D4"/>
    <w:rsid w:val="002C3898"/>
    <w:rsid w:val="002C5976"/>
    <w:rsid w:val="002C5E3B"/>
    <w:rsid w:val="002C7B34"/>
    <w:rsid w:val="002D2292"/>
    <w:rsid w:val="002D2838"/>
    <w:rsid w:val="002D3083"/>
    <w:rsid w:val="002D372D"/>
    <w:rsid w:val="002D4401"/>
    <w:rsid w:val="002D49BF"/>
    <w:rsid w:val="002D4CF8"/>
    <w:rsid w:val="002D5032"/>
    <w:rsid w:val="002D63B9"/>
    <w:rsid w:val="002E2B98"/>
    <w:rsid w:val="002E3AE9"/>
    <w:rsid w:val="002E6815"/>
    <w:rsid w:val="002E774A"/>
    <w:rsid w:val="002F15F4"/>
    <w:rsid w:val="002F1F61"/>
    <w:rsid w:val="002F6388"/>
    <w:rsid w:val="002F6FEB"/>
    <w:rsid w:val="002F73F3"/>
    <w:rsid w:val="002F74AE"/>
    <w:rsid w:val="00300AA2"/>
    <w:rsid w:val="00300DA0"/>
    <w:rsid w:val="0030202E"/>
    <w:rsid w:val="003033A9"/>
    <w:rsid w:val="00306C55"/>
    <w:rsid w:val="00307A7B"/>
    <w:rsid w:val="00310199"/>
    <w:rsid w:val="0031212B"/>
    <w:rsid w:val="00313360"/>
    <w:rsid w:val="003134A2"/>
    <w:rsid w:val="003138B5"/>
    <w:rsid w:val="00314AB7"/>
    <w:rsid w:val="00316ADE"/>
    <w:rsid w:val="00317FDA"/>
    <w:rsid w:val="00321ED6"/>
    <w:rsid w:val="00324620"/>
    <w:rsid w:val="00324ECA"/>
    <w:rsid w:val="00325AE6"/>
    <w:rsid w:val="00327AF1"/>
    <w:rsid w:val="00331AF7"/>
    <w:rsid w:val="00333541"/>
    <w:rsid w:val="00333A7F"/>
    <w:rsid w:val="00334CF6"/>
    <w:rsid w:val="00336EF6"/>
    <w:rsid w:val="00337357"/>
    <w:rsid w:val="003417A0"/>
    <w:rsid w:val="00345810"/>
    <w:rsid w:val="003504D5"/>
    <w:rsid w:val="0035057F"/>
    <w:rsid w:val="00350AD8"/>
    <w:rsid w:val="003510BC"/>
    <w:rsid w:val="00351EDC"/>
    <w:rsid w:val="003524F7"/>
    <w:rsid w:val="00352644"/>
    <w:rsid w:val="00352A7E"/>
    <w:rsid w:val="00355DD6"/>
    <w:rsid w:val="003563CE"/>
    <w:rsid w:val="0035670E"/>
    <w:rsid w:val="0035737E"/>
    <w:rsid w:val="00357A2F"/>
    <w:rsid w:val="003621DD"/>
    <w:rsid w:val="00370AA0"/>
    <w:rsid w:val="00371943"/>
    <w:rsid w:val="00372CBA"/>
    <w:rsid w:val="00373439"/>
    <w:rsid w:val="00376A99"/>
    <w:rsid w:val="00383F8F"/>
    <w:rsid w:val="003900F6"/>
    <w:rsid w:val="0039456B"/>
    <w:rsid w:val="00394BEB"/>
    <w:rsid w:val="00395893"/>
    <w:rsid w:val="00395A8C"/>
    <w:rsid w:val="00395D1A"/>
    <w:rsid w:val="00396BE7"/>
    <w:rsid w:val="0039768B"/>
    <w:rsid w:val="003A024A"/>
    <w:rsid w:val="003A111E"/>
    <w:rsid w:val="003A1993"/>
    <w:rsid w:val="003A2CE5"/>
    <w:rsid w:val="003A5DF9"/>
    <w:rsid w:val="003A708B"/>
    <w:rsid w:val="003B0191"/>
    <w:rsid w:val="003B05E5"/>
    <w:rsid w:val="003B0DCA"/>
    <w:rsid w:val="003B1E21"/>
    <w:rsid w:val="003B2F4A"/>
    <w:rsid w:val="003C0CB1"/>
    <w:rsid w:val="003C1317"/>
    <w:rsid w:val="003C164C"/>
    <w:rsid w:val="003C2506"/>
    <w:rsid w:val="003C3BF0"/>
    <w:rsid w:val="003C53A3"/>
    <w:rsid w:val="003D0850"/>
    <w:rsid w:val="003D49B9"/>
    <w:rsid w:val="003D60C9"/>
    <w:rsid w:val="003D7658"/>
    <w:rsid w:val="003E34FA"/>
    <w:rsid w:val="003E4973"/>
    <w:rsid w:val="003E54BD"/>
    <w:rsid w:val="003E6F50"/>
    <w:rsid w:val="003E6FB9"/>
    <w:rsid w:val="003E7C03"/>
    <w:rsid w:val="003E7FCD"/>
    <w:rsid w:val="003F0877"/>
    <w:rsid w:val="003F1359"/>
    <w:rsid w:val="003F1BFD"/>
    <w:rsid w:val="003F6C31"/>
    <w:rsid w:val="00400041"/>
    <w:rsid w:val="00401FFB"/>
    <w:rsid w:val="00402618"/>
    <w:rsid w:val="004029D2"/>
    <w:rsid w:val="00412BC0"/>
    <w:rsid w:val="0041321B"/>
    <w:rsid w:val="00413FB1"/>
    <w:rsid w:val="00414ADB"/>
    <w:rsid w:val="00416921"/>
    <w:rsid w:val="00417EC7"/>
    <w:rsid w:val="00422A78"/>
    <w:rsid w:val="004247BD"/>
    <w:rsid w:val="004275AE"/>
    <w:rsid w:val="00430CCB"/>
    <w:rsid w:val="00434368"/>
    <w:rsid w:val="00434BA5"/>
    <w:rsid w:val="00437F11"/>
    <w:rsid w:val="00440211"/>
    <w:rsid w:val="00440393"/>
    <w:rsid w:val="004427A6"/>
    <w:rsid w:val="00444D0A"/>
    <w:rsid w:val="004506FE"/>
    <w:rsid w:val="0045320D"/>
    <w:rsid w:val="0045343B"/>
    <w:rsid w:val="004534B4"/>
    <w:rsid w:val="004539A4"/>
    <w:rsid w:val="00453D8E"/>
    <w:rsid w:val="004566D6"/>
    <w:rsid w:val="00456FFC"/>
    <w:rsid w:val="00460071"/>
    <w:rsid w:val="00460BAF"/>
    <w:rsid w:val="00462241"/>
    <w:rsid w:val="00462783"/>
    <w:rsid w:val="0046291C"/>
    <w:rsid w:val="00466E62"/>
    <w:rsid w:val="00467567"/>
    <w:rsid w:val="004677FF"/>
    <w:rsid w:val="0047147A"/>
    <w:rsid w:val="0047150F"/>
    <w:rsid w:val="00471912"/>
    <w:rsid w:val="00472DE4"/>
    <w:rsid w:val="0047336C"/>
    <w:rsid w:val="00476658"/>
    <w:rsid w:val="00480C74"/>
    <w:rsid w:val="00480CC3"/>
    <w:rsid w:val="00482437"/>
    <w:rsid w:val="00487B33"/>
    <w:rsid w:val="00487DDB"/>
    <w:rsid w:val="00491583"/>
    <w:rsid w:val="00494F73"/>
    <w:rsid w:val="00495768"/>
    <w:rsid w:val="004961C6"/>
    <w:rsid w:val="004A0603"/>
    <w:rsid w:val="004A199A"/>
    <w:rsid w:val="004A283B"/>
    <w:rsid w:val="004A3D64"/>
    <w:rsid w:val="004A437A"/>
    <w:rsid w:val="004A5A8B"/>
    <w:rsid w:val="004A5B5E"/>
    <w:rsid w:val="004A7311"/>
    <w:rsid w:val="004B08DA"/>
    <w:rsid w:val="004B6497"/>
    <w:rsid w:val="004C17EC"/>
    <w:rsid w:val="004C2344"/>
    <w:rsid w:val="004C2536"/>
    <w:rsid w:val="004C3F8C"/>
    <w:rsid w:val="004C6877"/>
    <w:rsid w:val="004D37D0"/>
    <w:rsid w:val="004D4084"/>
    <w:rsid w:val="004D4B0D"/>
    <w:rsid w:val="004E1A23"/>
    <w:rsid w:val="004E2089"/>
    <w:rsid w:val="004E607C"/>
    <w:rsid w:val="004F479E"/>
    <w:rsid w:val="004F5695"/>
    <w:rsid w:val="00500E38"/>
    <w:rsid w:val="005037E0"/>
    <w:rsid w:val="00504CC3"/>
    <w:rsid w:val="00505686"/>
    <w:rsid w:val="005059DC"/>
    <w:rsid w:val="00507589"/>
    <w:rsid w:val="0050783B"/>
    <w:rsid w:val="00510F7E"/>
    <w:rsid w:val="0051103B"/>
    <w:rsid w:val="0051103D"/>
    <w:rsid w:val="00512B7B"/>
    <w:rsid w:val="005151A8"/>
    <w:rsid w:val="005162CD"/>
    <w:rsid w:val="00517533"/>
    <w:rsid w:val="0052347E"/>
    <w:rsid w:val="005250CE"/>
    <w:rsid w:val="00525B3F"/>
    <w:rsid w:val="005276FC"/>
    <w:rsid w:val="00527DAF"/>
    <w:rsid w:val="00530B75"/>
    <w:rsid w:val="00531F94"/>
    <w:rsid w:val="00532B95"/>
    <w:rsid w:val="00533BE2"/>
    <w:rsid w:val="0053411F"/>
    <w:rsid w:val="0053645D"/>
    <w:rsid w:val="005368A9"/>
    <w:rsid w:val="005409AD"/>
    <w:rsid w:val="00542377"/>
    <w:rsid w:val="00542564"/>
    <w:rsid w:val="0054282F"/>
    <w:rsid w:val="00543143"/>
    <w:rsid w:val="00543A6C"/>
    <w:rsid w:val="00543CF7"/>
    <w:rsid w:val="00544CBB"/>
    <w:rsid w:val="005460A9"/>
    <w:rsid w:val="00547E1A"/>
    <w:rsid w:val="00550A8D"/>
    <w:rsid w:val="00550C07"/>
    <w:rsid w:val="005515D4"/>
    <w:rsid w:val="00552E58"/>
    <w:rsid w:val="0055386F"/>
    <w:rsid w:val="005577A1"/>
    <w:rsid w:val="005605BD"/>
    <w:rsid w:val="00560E0D"/>
    <w:rsid w:val="005614A5"/>
    <w:rsid w:val="005626B0"/>
    <w:rsid w:val="00563ADA"/>
    <w:rsid w:val="005646FD"/>
    <w:rsid w:val="0056527A"/>
    <w:rsid w:val="00566655"/>
    <w:rsid w:val="00570D4D"/>
    <w:rsid w:val="0057349C"/>
    <w:rsid w:val="00575FF6"/>
    <w:rsid w:val="005764BD"/>
    <w:rsid w:val="00576DB5"/>
    <w:rsid w:val="0057726E"/>
    <w:rsid w:val="005776CD"/>
    <w:rsid w:val="00580148"/>
    <w:rsid w:val="005837C2"/>
    <w:rsid w:val="0058654D"/>
    <w:rsid w:val="00590117"/>
    <w:rsid w:val="00591BE4"/>
    <w:rsid w:val="00591EC3"/>
    <w:rsid w:val="00594FF2"/>
    <w:rsid w:val="00596A58"/>
    <w:rsid w:val="005978B2"/>
    <w:rsid w:val="005A0B12"/>
    <w:rsid w:val="005A0FF9"/>
    <w:rsid w:val="005A11E2"/>
    <w:rsid w:val="005A2202"/>
    <w:rsid w:val="005A2C27"/>
    <w:rsid w:val="005A7040"/>
    <w:rsid w:val="005A7165"/>
    <w:rsid w:val="005B4722"/>
    <w:rsid w:val="005B5082"/>
    <w:rsid w:val="005B55D2"/>
    <w:rsid w:val="005B56A4"/>
    <w:rsid w:val="005B7DE1"/>
    <w:rsid w:val="005C03C9"/>
    <w:rsid w:val="005C499A"/>
    <w:rsid w:val="005C5664"/>
    <w:rsid w:val="005C5BC8"/>
    <w:rsid w:val="005C66B3"/>
    <w:rsid w:val="005D27A2"/>
    <w:rsid w:val="005D2BBD"/>
    <w:rsid w:val="005D50E9"/>
    <w:rsid w:val="005D5144"/>
    <w:rsid w:val="005D6C96"/>
    <w:rsid w:val="005E039D"/>
    <w:rsid w:val="005E0836"/>
    <w:rsid w:val="005E1821"/>
    <w:rsid w:val="005E4469"/>
    <w:rsid w:val="005E4CAC"/>
    <w:rsid w:val="005E4EBB"/>
    <w:rsid w:val="005E5BD1"/>
    <w:rsid w:val="005E5E96"/>
    <w:rsid w:val="005E7472"/>
    <w:rsid w:val="005F3AC9"/>
    <w:rsid w:val="005F477E"/>
    <w:rsid w:val="006018E2"/>
    <w:rsid w:val="00606261"/>
    <w:rsid w:val="00606267"/>
    <w:rsid w:val="00606963"/>
    <w:rsid w:val="00611079"/>
    <w:rsid w:val="006126B9"/>
    <w:rsid w:val="00612E70"/>
    <w:rsid w:val="00613B7D"/>
    <w:rsid w:val="00614407"/>
    <w:rsid w:val="00614FBF"/>
    <w:rsid w:val="00615770"/>
    <w:rsid w:val="006205BF"/>
    <w:rsid w:val="00620FCC"/>
    <w:rsid w:val="006216B5"/>
    <w:rsid w:val="006221DA"/>
    <w:rsid w:val="006229A9"/>
    <w:rsid w:val="00625E0E"/>
    <w:rsid w:val="00626730"/>
    <w:rsid w:val="0063092C"/>
    <w:rsid w:val="00630ACA"/>
    <w:rsid w:val="00631E68"/>
    <w:rsid w:val="00632965"/>
    <w:rsid w:val="00633566"/>
    <w:rsid w:val="0064073D"/>
    <w:rsid w:val="00641DEA"/>
    <w:rsid w:val="00642447"/>
    <w:rsid w:val="00642670"/>
    <w:rsid w:val="00642735"/>
    <w:rsid w:val="006427C0"/>
    <w:rsid w:val="00643B66"/>
    <w:rsid w:val="0064513E"/>
    <w:rsid w:val="00645478"/>
    <w:rsid w:val="006456A8"/>
    <w:rsid w:val="00646C97"/>
    <w:rsid w:val="00647D0C"/>
    <w:rsid w:val="00647F1D"/>
    <w:rsid w:val="00652AC8"/>
    <w:rsid w:val="006543E2"/>
    <w:rsid w:val="0065448D"/>
    <w:rsid w:val="00657695"/>
    <w:rsid w:val="00662CA1"/>
    <w:rsid w:val="00664F0F"/>
    <w:rsid w:val="00664FF6"/>
    <w:rsid w:val="00665138"/>
    <w:rsid w:val="00665BC5"/>
    <w:rsid w:val="00666380"/>
    <w:rsid w:val="00667055"/>
    <w:rsid w:val="006741BD"/>
    <w:rsid w:val="0067634A"/>
    <w:rsid w:val="00676496"/>
    <w:rsid w:val="00682055"/>
    <w:rsid w:val="00682493"/>
    <w:rsid w:val="006827A9"/>
    <w:rsid w:val="00682F49"/>
    <w:rsid w:val="00685ED5"/>
    <w:rsid w:val="0068715E"/>
    <w:rsid w:val="00687D0D"/>
    <w:rsid w:val="00691521"/>
    <w:rsid w:val="00692F6F"/>
    <w:rsid w:val="00693207"/>
    <w:rsid w:val="00693DC7"/>
    <w:rsid w:val="00694029"/>
    <w:rsid w:val="00694BE8"/>
    <w:rsid w:val="00694FA2"/>
    <w:rsid w:val="00695F61"/>
    <w:rsid w:val="006A3C64"/>
    <w:rsid w:val="006A44BE"/>
    <w:rsid w:val="006A4DED"/>
    <w:rsid w:val="006A6BC6"/>
    <w:rsid w:val="006B0137"/>
    <w:rsid w:val="006B1980"/>
    <w:rsid w:val="006B7147"/>
    <w:rsid w:val="006B7566"/>
    <w:rsid w:val="006C0BC3"/>
    <w:rsid w:val="006C4012"/>
    <w:rsid w:val="006C58C2"/>
    <w:rsid w:val="006C7B5E"/>
    <w:rsid w:val="006C7F43"/>
    <w:rsid w:val="006D2E9F"/>
    <w:rsid w:val="006D3088"/>
    <w:rsid w:val="006D74EA"/>
    <w:rsid w:val="006D7C2B"/>
    <w:rsid w:val="006E0C14"/>
    <w:rsid w:val="006E1741"/>
    <w:rsid w:val="006E28E2"/>
    <w:rsid w:val="006E5219"/>
    <w:rsid w:val="006E6296"/>
    <w:rsid w:val="006E7A47"/>
    <w:rsid w:val="006F40F9"/>
    <w:rsid w:val="006F474E"/>
    <w:rsid w:val="006F55ED"/>
    <w:rsid w:val="006F6376"/>
    <w:rsid w:val="006F7A71"/>
    <w:rsid w:val="006F7B74"/>
    <w:rsid w:val="0070085C"/>
    <w:rsid w:val="00701195"/>
    <w:rsid w:val="007131FE"/>
    <w:rsid w:val="00713477"/>
    <w:rsid w:val="007146C7"/>
    <w:rsid w:val="007167DE"/>
    <w:rsid w:val="00716C9D"/>
    <w:rsid w:val="00720DFF"/>
    <w:rsid w:val="0072276B"/>
    <w:rsid w:val="007228E2"/>
    <w:rsid w:val="007255F5"/>
    <w:rsid w:val="00725A8A"/>
    <w:rsid w:val="00726F02"/>
    <w:rsid w:val="00727685"/>
    <w:rsid w:val="00727C0A"/>
    <w:rsid w:val="00727E45"/>
    <w:rsid w:val="00730044"/>
    <w:rsid w:val="0073034A"/>
    <w:rsid w:val="00731815"/>
    <w:rsid w:val="00731CA3"/>
    <w:rsid w:val="00733761"/>
    <w:rsid w:val="007337B1"/>
    <w:rsid w:val="00736E92"/>
    <w:rsid w:val="00737A05"/>
    <w:rsid w:val="00737B7B"/>
    <w:rsid w:val="007408C7"/>
    <w:rsid w:val="00740E13"/>
    <w:rsid w:val="00742E7B"/>
    <w:rsid w:val="00744F9A"/>
    <w:rsid w:val="00745F5F"/>
    <w:rsid w:val="00746108"/>
    <w:rsid w:val="007466CB"/>
    <w:rsid w:val="00751B2B"/>
    <w:rsid w:val="00751CBD"/>
    <w:rsid w:val="007533E9"/>
    <w:rsid w:val="00754853"/>
    <w:rsid w:val="0075581D"/>
    <w:rsid w:val="00755F94"/>
    <w:rsid w:val="00761121"/>
    <w:rsid w:val="00764DE8"/>
    <w:rsid w:val="00765DC8"/>
    <w:rsid w:val="00766CD0"/>
    <w:rsid w:val="00770940"/>
    <w:rsid w:val="007717C6"/>
    <w:rsid w:val="0077287D"/>
    <w:rsid w:val="0077297A"/>
    <w:rsid w:val="007748BB"/>
    <w:rsid w:val="00777EBC"/>
    <w:rsid w:val="00782771"/>
    <w:rsid w:val="00782B34"/>
    <w:rsid w:val="00782EE6"/>
    <w:rsid w:val="00783061"/>
    <w:rsid w:val="00783EFB"/>
    <w:rsid w:val="00785783"/>
    <w:rsid w:val="00786472"/>
    <w:rsid w:val="0078721E"/>
    <w:rsid w:val="00792A1F"/>
    <w:rsid w:val="007972B0"/>
    <w:rsid w:val="007A2392"/>
    <w:rsid w:val="007A6487"/>
    <w:rsid w:val="007A791F"/>
    <w:rsid w:val="007B0832"/>
    <w:rsid w:val="007B245C"/>
    <w:rsid w:val="007B3634"/>
    <w:rsid w:val="007B37DD"/>
    <w:rsid w:val="007C216F"/>
    <w:rsid w:val="007C3008"/>
    <w:rsid w:val="007C4041"/>
    <w:rsid w:val="007C44FC"/>
    <w:rsid w:val="007C5906"/>
    <w:rsid w:val="007C662B"/>
    <w:rsid w:val="007C66B0"/>
    <w:rsid w:val="007C7562"/>
    <w:rsid w:val="007C77B6"/>
    <w:rsid w:val="007C7E8E"/>
    <w:rsid w:val="007D0E66"/>
    <w:rsid w:val="007D59D1"/>
    <w:rsid w:val="007D6EA7"/>
    <w:rsid w:val="007D7C06"/>
    <w:rsid w:val="007D7DCF"/>
    <w:rsid w:val="007E0900"/>
    <w:rsid w:val="007E0A14"/>
    <w:rsid w:val="007F13A5"/>
    <w:rsid w:val="007F3392"/>
    <w:rsid w:val="007F3CCD"/>
    <w:rsid w:val="007F4829"/>
    <w:rsid w:val="007F4C31"/>
    <w:rsid w:val="007F7476"/>
    <w:rsid w:val="007F7FB0"/>
    <w:rsid w:val="008005FE"/>
    <w:rsid w:val="0080116F"/>
    <w:rsid w:val="00801D56"/>
    <w:rsid w:val="00802F96"/>
    <w:rsid w:val="008045A6"/>
    <w:rsid w:val="008078CF"/>
    <w:rsid w:val="00807BC1"/>
    <w:rsid w:val="00807E27"/>
    <w:rsid w:val="008126A5"/>
    <w:rsid w:val="008134E9"/>
    <w:rsid w:val="00813D98"/>
    <w:rsid w:val="0081612E"/>
    <w:rsid w:val="0081617A"/>
    <w:rsid w:val="008210F6"/>
    <w:rsid w:val="00824064"/>
    <w:rsid w:val="0082447A"/>
    <w:rsid w:val="00824E38"/>
    <w:rsid w:val="00826C10"/>
    <w:rsid w:val="00826F55"/>
    <w:rsid w:val="00827452"/>
    <w:rsid w:val="00830B1B"/>
    <w:rsid w:val="00832808"/>
    <w:rsid w:val="00832B3C"/>
    <w:rsid w:val="008340A2"/>
    <w:rsid w:val="00834C69"/>
    <w:rsid w:val="00836B94"/>
    <w:rsid w:val="008379D8"/>
    <w:rsid w:val="00840499"/>
    <w:rsid w:val="00843372"/>
    <w:rsid w:val="00843A71"/>
    <w:rsid w:val="00845A6C"/>
    <w:rsid w:val="00847B63"/>
    <w:rsid w:val="0085414D"/>
    <w:rsid w:val="00854379"/>
    <w:rsid w:val="00854D73"/>
    <w:rsid w:val="008555C2"/>
    <w:rsid w:val="00863BDF"/>
    <w:rsid w:val="00864B6A"/>
    <w:rsid w:val="00865EE5"/>
    <w:rsid w:val="00867F8D"/>
    <w:rsid w:val="00867FAE"/>
    <w:rsid w:val="00873B59"/>
    <w:rsid w:val="0087521F"/>
    <w:rsid w:val="00875D54"/>
    <w:rsid w:val="00875D80"/>
    <w:rsid w:val="008764C5"/>
    <w:rsid w:val="00882088"/>
    <w:rsid w:val="00882B40"/>
    <w:rsid w:val="008835EF"/>
    <w:rsid w:val="00887067"/>
    <w:rsid w:val="00890271"/>
    <w:rsid w:val="00891DE4"/>
    <w:rsid w:val="008964A9"/>
    <w:rsid w:val="008A1C54"/>
    <w:rsid w:val="008A38F8"/>
    <w:rsid w:val="008A78CA"/>
    <w:rsid w:val="008B1E3E"/>
    <w:rsid w:val="008B2DA1"/>
    <w:rsid w:val="008B4487"/>
    <w:rsid w:val="008B5130"/>
    <w:rsid w:val="008B636F"/>
    <w:rsid w:val="008C0A18"/>
    <w:rsid w:val="008C0FA2"/>
    <w:rsid w:val="008C54C8"/>
    <w:rsid w:val="008C5DE7"/>
    <w:rsid w:val="008C6434"/>
    <w:rsid w:val="008C7BD1"/>
    <w:rsid w:val="008C7D1B"/>
    <w:rsid w:val="008D0DAD"/>
    <w:rsid w:val="008D1945"/>
    <w:rsid w:val="008D30EA"/>
    <w:rsid w:val="008D34EE"/>
    <w:rsid w:val="008D4D30"/>
    <w:rsid w:val="008D6C00"/>
    <w:rsid w:val="008E0283"/>
    <w:rsid w:val="008E61AA"/>
    <w:rsid w:val="008E6490"/>
    <w:rsid w:val="008F0525"/>
    <w:rsid w:val="008F2717"/>
    <w:rsid w:val="008F47EC"/>
    <w:rsid w:val="008F6614"/>
    <w:rsid w:val="008F6C79"/>
    <w:rsid w:val="00900395"/>
    <w:rsid w:val="00900576"/>
    <w:rsid w:val="00900B83"/>
    <w:rsid w:val="0090131C"/>
    <w:rsid w:val="0090174C"/>
    <w:rsid w:val="00904191"/>
    <w:rsid w:val="00906485"/>
    <w:rsid w:val="009071B8"/>
    <w:rsid w:val="00910A38"/>
    <w:rsid w:val="00910EEE"/>
    <w:rsid w:val="009125DE"/>
    <w:rsid w:val="00914020"/>
    <w:rsid w:val="00917359"/>
    <w:rsid w:val="00922732"/>
    <w:rsid w:val="00922CCB"/>
    <w:rsid w:val="00923DE1"/>
    <w:rsid w:val="00926AE3"/>
    <w:rsid w:val="00930670"/>
    <w:rsid w:val="00931CD9"/>
    <w:rsid w:val="00932732"/>
    <w:rsid w:val="00932EB7"/>
    <w:rsid w:val="009353EB"/>
    <w:rsid w:val="009374B6"/>
    <w:rsid w:val="00937951"/>
    <w:rsid w:val="009405D8"/>
    <w:rsid w:val="00942AB6"/>
    <w:rsid w:val="00942F94"/>
    <w:rsid w:val="00943B1E"/>
    <w:rsid w:val="0094454D"/>
    <w:rsid w:val="009461FC"/>
    <w:rsid w:val="00950F8F"/>
    <w:rsid w:val="00951D4D"/>
    <w:rsid w:val="00952407"/>
    <w:rsid w:val="00953866"/>
    <w:rsid w:val="00954ADD"/>
    <w:rsid w:val="00960CD8"/>
    <w:rsid w:val="0096144B"/>
    <w:rsid w:val="00961C27"/>
    <w:rsid w:val="00964630"/>
    <w:rsid w:val="00964EFF"/>
    <w:rsid w:val="009652F2"/>
    <w:rsid w:val="0096659A"/>
    <w:rsid w:val="0096742B"/>
    <w:rsid w:val="00971BD1"/>
    <w:rsid w:val="00971E6D"/>
    <w:rsid w:val="00972A84"/>
    <w:rsid w:val="00974E1B"/>
    <w:rsid w:val="00975E44"/>
    <w:rsid w:val="0097646C"/>
    <w:rsid w:val="00976C25"/>
    <w:rsid w:val="00977ADE"/>
    <w:rsid w:val="00982463"/>
    <w:rsid w:val="009825E5"/>
    <w:rsid w:val="00983A62"/>
    <w:rsid w:val="00983B7E"/>
    <w:rsid w:val="00990A5B"/>
    <w:rsid w:val="00990D5B"/>
    <w:rsid w:val="009913CC"/>
    <w:rsid w:val="009973FD"/>
    <w:rsid w:val="009A06E6"/>
    <w:rsid w:val="009A0BEF"/>
    <w:rsid w:val="009A11AC"/>
    <w:rsid w:val="009A2C9F"/>
    <w:rsid w:val="009A2D25"/>
    <w:rsid w:val="009A6CDB"/>
    <w:rsid w:val="009B2091"/>
    <w:rsid w:val="009B747B"/>
    <w:rsid w:val="009C23C0"/>
    <w:rsid w:val="009C4793"/>
    <w:rsid w:val="009C70E4"/>
    <w:rsid w:val="009D193B"/>
    <w:rsid w:val="009D19EA"/>
    <w:rsid w:val="009D1B98"/>
    <w:rsid w:val="009D23B1"/>
    <w:rsid w:val="009D3244"/>
    <w:rsid w:val="009D46F0"/>
    <w:rsid w:val="009E1751"/>
    <w:rsid w:val="009E1E65"/>
    <w:rsid w:val="009E1EA0"/>
    <w:rsid w:val="009E27CC"/>
    <w:rsid w:val="009E3E40"/>
    <w:rsid w:val="009F05D7"/>
    <w:rsid w:val="009F2853"/>
    <w:rsid w:val="009F48FF"/>
    <w:rsid w:val="009F67AD"/>
    <w:rsid w:val="009F7612"/>
    <w:rsid w:val="00A00424"/>
    <w:rsid w:val="00A006E6"/>
    <w:rsid w:val="00A020EA"/>
    <w:rsid w:val="00A023B4"/>
    <w:rsid w:val="00A02468"/>
    <w:rsid w:val="00A025FA"/>
    <w:rsid w:val="00A061FF"/>
    <w:rsid w:val="00A079AF"/>
    <w:rsid w:val="00A1175B"/>
    <w:rsid w:val="00A14A7E"/>
    <w:rsid w:val="00A17D36"/>
    <w:rsid w:val="00A20DA6"/>
    <w:rsid w:val="00A20DEE"/>
    <w:rsid w:val="00A21FEF"/>
    <w:rsid w:val="00A2294C"/>
    <w:rsid w:val="00A2422A"/>
    <w:rsid w:val="00A24899"/>
    <w:rsid w:val="00A24AA5"/>
    <w:rsid w:val="00A26E90"/>
    <w:rsid w:val="00A2782F"/>
    <w:rsid w:val="00A30492"/>
    <w:rsid w:val="00A30CB9"/>
    <w:rsid w:val="00A312F9"/>
    <w:rsid w:val="00A315B2"/>
    <w:rsid w:val="00A31E13"/>
    <w:rsid w:val="00A32204"/>
    <w:rsid w:val="00A32238"/>
    <w:rsid w:val="00A33189"/>
    <w:rsid w:val="00A36229"/>
    <w:rsid w:val="00A37838"/>
    <w:rsid w:val="00A379B2"/>
    <w:rsid w:val="00A41690"/>
    <w:rsid w:val="00A4276D"/>
    <w:rsid w:val="00A45739"/>
    <w:rsid w:val="00A45858"/>
    <w:rsid w:val="00A52742"/>
    <w:rsid w:val="00A52792"/>
    <w:rsid w:val="00A54A7D"/>
    <w:rsid w:val="00A54FE8"/>
    <w:rsid w:val="00A56B2A"/>
    <w:rsid w:val="00A609A7"/>
    <w:rsid w:val="00A611A2"/>
    <w:rsid w:val="00A64DAF"/>
    <w:rsid w:val="00A672FE"/>
    <w:rsid w:val="00A6731D"/>
    <w:rsid w:val="00A67FB5"/>
    <w:rsid w:val="00A70694"/>
    <w:rsid w:val="00A707DC"/>
    <w:rsid w:val="00A71E4C"/>
    <w:rsid w:val="00A73F47"/>
    <w:rsid w:val="00A76781"/>
    <w:rsid w:val="00A83EAF"/>
    <w:rsid w:val="00A84E6C"/>
    <w:rsid w:val="00A90856"/>
    <w:rsid w:val="00A908C4"/>
    <w:rsid w:val="00A90F41"/>
    <w:rsid w:val="00A91455"/>
    <w:rsid w:val="00A92A45"/>
    <w:rsid w:val="00A95108"/>
    <w:rsid w:val="00A95899"/>
    <w:rsid w:val="00A95C6C"/>
    <w:rsid w:val="00A97DFD"/>
    <w:rsid w:val="00AA0DA7"/>
    <w:rsid w:val="00AA39C1"/>
    <w:rsid w:val="00AA3DF2"/>
    <w:rsid w:val="00AA466C"/>
    <w:rsid w:val="00AA5843"/>
    <w:rsid w:val="00AA6654"/>
    <w:rsid w:val="00AA6C00"/>
    <w:rsid w:val="00AB0B75"/>
    <w:rsid w:val="00AC183C"/>
    <w:rsid w:val="00AC24D3"/>
    <w:rsid w:val="00AC4975"/>
    <w:rsid w:val="00AC6111"/>
    <w:rsid w:val="00AD20C6"/>
    <w:rsid w:val="00AD23A8"/>
    <w:rsid w:val="00AD3204"/>
    <w:rsid w:val="00AD42C0"/>
    <w:rsid w:val="00AE1AA0"/>
    <w:rsid w:val="00AE22F8"/>
    <w:rsid w:val="00AE3FC0"/>
    <w:rsid w:val="00AE40D6"/>
    <w:rsid w:val="00AF21C5"/>
    <w:rsid w:val="00AF7F9A"/>
    <w:rsid w:val="00B05398"/>
    <w:rsid w:val="00B10326"/>
    <w:rsid w:val="00B108E2"/>
    <w:rsid w:val="00B1164C"/>
    <w:rsid w:val="00B12600"/>
    <w:rsid w:val="00B127AA"/>
    <w:rsid w:val="00B12D64"/>
    <w:rsid w:val="00B13A4A"/>
    <w:rsid w:val="00B151AA"/>
    <w:rsid w:val="00B166E3"/>
    <w:rsid w:val="00B170F0"/>
    <w:rsid w:val="00B21623"/>
    <w:rsid w:val="00B22072"/>
    <w:rsid w:val="00B23734"/>
    <w:rsid w:val="00B312A2"/>
    <w:rsid w:val="00B34DBB"/>
    <w:rsid w:val="00B377C9"/>
    <w:rsid w:val="00B409CA"/>
    <w:rsid w:val="00B40D9B"/>
    <w:rsid w:val="00B4100D"/>
    <w:rsid w:val="00B43C25"/>
    <w:rsid w:val="00B446FD"/>
    <w:rsid w:val="00B44A38"/>
    <w:rsid w:val="00B44AD9"/>
    <w:rsid w:val="00B46E38"/>
    <w:rsid w:val="00B47A34"/>
    <w:rsid w:val="00B501D1"/>
    <w:rsid w:val="00B50B6F"/>
    <w:rsid w:val="00B53BF3"/>
    <w:rsid w:val="00B54294"/>
    <w:rsid w:val="00B554B3"/>
    <w:rsid w:val="00B638BC"/>
    <w:rsid w:val="00B72223"/>
    <w:rsid w:val="00B72928"/>
    <w:rsid w:val="00B7423F"/>
    <w:rsid w:val="00B76CCD"/>
    <w:rsid w:val="00B80928"/>
    <w:rsid w:val="00B832C2"/>
    <w:rsid w:val="00B83A17"/>
    <w:rsid w:val="00B866E1"/>
    <w:rsid w:val="00B87B69"/>
    <w:rsid w:val="00B920C0"/>
    <w:rsid w:val="00B92CAB"/>
    <w:rsid w:val="00B92ECA"/>
    <w:rsid w:val="00B95033"/>
    <w:rsid w:val="00B978B2"/>
    <w:rsid w:val="00BA0B39"/>
    <w:rsid w:val="00BA2F76"/>
    <w:rsid w:val="00BA4B08"/>
    <w:rsid w:val="00BA5191"/>
    <w:rsid w:val="00BA5314"/>
    <w:rsid w:val="00BA6764"/>
    <w:rsid w:val="00BA770D"/>
    <w:rsid w:val="00BB1585"/>
    <w:rsid w:val="00BB1A44"/>
    <w:rsid w:val="00BB2CEC"/>
    <w:rsid w:val="00BB3D04"/>
    <w:rsid w:val="00BB4AD5"/>
    <w:rsid w:val="00BB65E4"/>
    <w:rsid w:val="00BB7310"/>
    <w:rsid w:val="00BC0AEC"/>
    <w:rsid w:val="00BC0E6E"/>
    <w:rsid w:val="00BC2199"/>
    <w:rsid w:val="00BC25D1"/>
    <w:rsid w:val="00BC467F"/>
    <w:rsid w:val="00BC5A44"/>
    <w:rsid w:val="00BC6BEF"/>
    <w:rsid w:val="00BC797D"/>
    <w:rsid w:val="00BC7A8C"/>
    <w:rsid w:val="00BD09AE"/>
    <w:rsid w:val="00BD2663"/>
    <w:rsid w:val="00BD27CE"/>
    <w:rsid w:val="00BD3628"/>
    <w:rsid w:val="00BD71F5"/>
    <w:rsid w:val="00BD7AE2"/>
    <w:rsid w:val="00BE0475"/>
    <w:rsid w:val="00BE20D1"/>
    <w:rsid w:val="00BE20FD"/>
    <w:rsid w:val="00BE2537"/>
    <w:rsid w:val="00BE3203"/>
    <w:rsid w:val="00BE50AF"/>
    <w:rsid w:val="00BE5390"/>
    <w:rsid w:val="00BE6C55"/>
    <w:rsid w:val="00BE749B"/>
    <w:rsid w:val="00BE77C2"/>
    <w:rsid w:val="00BF0F69"/>
    <w:rsid w:val="00BF10D6"/>
    <w:rsid w:val="00BF4C27"/>
    <w:rsid w:val="00BF7C4E"/>
    <w:rsid w:val="00BF7D83"/>
    <w:rsid w:val="00C01460"/>
    <w:rsid w:val="00C0321E"/>
    <w:rsid w:val="00C04A4B"/>
    <w:rsid w:val="00C061CC"/>
    <w:rsid w:val="00C072F9"/>
    <w:rsid w:val="00C07D9F"/>
    <w:rsid w:val="00C106AC"/>
    <w:rsid w:val="00C108F3"/>
    <w:rsid w:val="00C11F9D"/>
    <w:rsid w:val="00C12297"/>
    <w:rsid w:val="00C1433E"/>
    <w:rsid w:val="00C143D3"/>
    <w:rsid w:val="00C14AEC"/>
    <w:rsid w:val="00C14E8F"/>
    <w:rsid w:val="00C168BA"/>
    <w:rsid w:val="00C17DBC"/>
    <w:rsid w:val="00C215B2"/>
    <w:rsid w:val="00C230F6"/>
    <w:rsid w:val="00C23BAA"/>
    <w:rsid w:val="00C23CFA"/>
    <w:rsid w:val="00C24471"/>
    <w:rsid w:val="00C24ED4"/>
    <w:rsid w:val="00C26157"/>
    <w:rsid w:val="00C31198"/>
    <w:rsid w:val="00C3229A"/>
    <w:rsid w:val="00C3306E"/>
    <w:rsid w:val="00C3786E"/>
    <w:rsid w:val="00C40205"/>
    <w:rsid w:val="00C42385"/>
    <w:rsid w:val="00C42B1C"/>
    <w:rsid w:val="00C43109"/>
    <w:rsid w:val="00C444A2"/>
    <w:rsid w:val="00C44501"/>
    <w:rsid w:val="00C47E13"/>
    <w:rsid w:val="00C51FDF"/>
    <w:rsid w:val="00C524E3"/>
    <w:rsid w:val="00C5349A"/>
    <w:rsid w:val="00C5401C"/>
    <w:rsid w:val="00C54CAB"/>
    <w:rsid w:val="00C553C1"/>
    <w:rsid w:val="00C55B47"/>
    <w:rsid w:val="00C56982"/>
    <w:rsid w:val="00C56E6B"/>
    <w:rsid w:val="00C63C59"/>
    <w:rsid w:val="00C65BEF"/>
    <w:rsid w:val="00C7108C"/>
    <w:rsid w:val="00C734DC"/>
    <w:rsid w:val="00C73CB2"/>
    <w:rsid w:val="00C75F62"/>
    <w:rsid w:val="00C7640C"/>
    <w:rsid w:val="00C76CB8"/>
    <w:rsid w:val="00C77A55"/>
    <w:rsid w:val="00C82066"/>
    <w:rsid w:val="00C8206C"/>
    <w:rsid w:val="00C85B39"/>
    <w:rsid w:val="00C90816"/>
    <w:rsid w:val="00C92489"/>
    <w:rsid w:val="00C92654"/>
    <w:rsid w:val="00C92E27"/>
    <w:rsid w:val="00C93E11"/>
    <w:rsid w:val="00C942B9"/>
    <w:rsid w:val="00C9534D"/>
    <w:rsid w:val="00CA0533"/>
    <w:rsid w:val="00CA3F0D"/>
    <w:rsid w:val="00CA6AF0"/>
    <w:rsid w:val="00CA72F5"/>
    <w:rsid w:val="00CB04EB"/>
    <w:rsid w:val="00CB23EB"/>
    <w:rsid w:val="00CB2BCA"/>
    <w:rsid w:val="00CB6BAD"/>
    <w:rsid w:val="00CC1BAF"/>
    <w:rsid w:val="00CC2305"/>
    <w:rsid w:val="00CC6A50"/>
    <w:rsid w:val="00CC74BE"/>
    <w:rsid w:val="00CD679B"/>
    <w:rsid w:val="00CE0BCE"/>
    <w:rsid w:val="00CE0BDA"/>
    <w:rsid w:val="00CE214A"/>
    <w:rsid w:val="00CE27B7"/>
    <w:rsid w:val="00CE2DD7"/>
    <w:rsid w:val="00CE367E"/>
    <w:rsid w:val="00CE5FDF"/>
    <w:rsid w:val="00CE6CE9"/>
    <w:rsid w:val="00CF01FA"/>
    <w:rsid w:val="00CF0F81"/>
    <w:rsid w:val="00CF206C"/>
    <w:rsid w:val="00CF35A1"/>
    <w:rsid w:val="00CF4114"/>
    <w:rsid w:val="00CF5748"/>
    <w:rsid w:val="00CF5D41"/>
    <w:rsid w:val="00D01201"/>
    <w:rsid w:val="00D02437"/>
    <w:rsid w:val="00D04884"/>
    <w:rsid w:val="00D0620A"/>
    <w:rsid w:val="00D07780"/>
    <w:rsid w:val="00D11839"/>
    <w:rsid w:val="00D1348C"/>
    <w:rsid w:val="00D1392E"/>
    <w:rsid w:val="00D14D5A"/>
    <w:rsid w:val="00D15E84"/>
    <w:rsid w:val="00D1734E"/>
    <w:rsid w:val="00D17BA7"/>
    <w:rsid w:val="00D22045"/>
    <w:rsid w:val="00D22E99"/>
    <w:rsid w:val="00D247A2"/>
    <w:rsid w:val="00D24AA8"/>
    <w:rsid w:val="00D24C39"/>
    <w:rsid w:val="00D251D1"/>
    <w:rsid w:val="00D2539C"/>
    <w:rsid w:val="00D27B7F"/>
    <w:rsid w:val="00D32CE9"/>
    <w:rsid w:val="00D349A6"/>
    <w:rsid w:val="00D34AC3"/>
    <w:rsid w:val="00D35531"/>
    <w:rsid w:val="00D37969"/>
    <w:rsid w:val="00D379B4"/>
    <w:rsid w:val="00D37DD6"/>
    <w:rsid w:val="00D409E9"/>
    <w:rsid w:val="00D41FF0"/>
    <w:rsid w:val="00D43F88"/>
    <w:rsid w:val="00D4670C"/>
    <w:rsid w:val="00D46D19"/>
    <w:rsid w:val="00D512DF"/>
    <w:rsid w:val="00D5319D"/>
    <w:rsid w:val="00D53B6D"/>
    <w:rsid w:val="00D549FA"/>
    <w:rsid w:val="00D564DE"/>
    <w:rsid w:val="00D56CF8"/>
    <w:rsid w:val="00D60FDE"/>
    <w:rsid w:val="00D61E25"/>
    <w:rsid w:val="00D625CC"/>
    <w:rsid w:val="00D652B0"/>
    <w:rsid w:val="00D668E3"/>
    <w:rsid w:val="00D67C3C"/>
    <w:rsid w:val="00D67F98"/>
    <w:rsid w:val="00D70BA8"/>
    <w:rsid w:val="00D70CCA"/>
    <w:rsid w:val="00D728BA"/>
    <w:rsid w:val="00D74826"/>
    <w:rsid w:val="00D75686"/>
    <w:rsid w:val="00D8077A"/>
    <w:rsid w:val="00D82E94"/>
    <w:rsid w:val="00D832F3"/>
    <w:rsid w:val="00D8482B"/>
    <w:rsid w:val="00D85045"/>
    <w:rsid w:val="00D86DEA"/>
    <w:rsid w:val="00D9126C"/>
    <w:rsid w:val="00D93194"/>
    <w:rsid w:val="00D93FF0"/>
    <w:rsid w:val="00D969E9"/>
    <w:rsid w:val="00DA13F0"/>
    <w:rsid w:val="00DA206A"/>
    <w:rsid w:val="00DA3CD8"/>
    <w:rsid w:val="00DA3EC4"/>
    <w:rsid w:val="00DB0A59"/>
    <w:rsid w:val="00DB0E3A"/>
    <w:rsid w:val="00DB1EEC"/>
    <w:rsid w:val="00DB6994"/>
    <w:rsid w:val="00DC011F"/>
    <w:rsid w:val="00DC0EC1"/>
    <w:rsid w:val="00DC353F"/>
    <w:rsid w:val="00DD0D03"/>
    <w:rsid w:val="00DD11B5"/>
    <w:rsid w:val="00DD1505"/>
    <w:rsid w:val="00DD1B8D"/>
    <w:rsid w:val="00DD1DB3"/>
    <w:rsid w:val="00DD300F"/>
    <w:rsid w:val="00DD3493"/>
    <w:rsid w:val="00DD601A"/>
    <w:rsid w:val="00DD6A2F"/>
    <w:rsid w:val="00DD778E"/>
    <w:rsid w:val="00DD7EE0"/>
    <w:rsid w:val="00DE09CD"/>
    <w:rsid w:val="00DE25E0"/>
    <w:rsid w:val="00DE34A8"/>
    <w:rsid w:val="00DE5049"/>
    <w:rsid w:val="00DE5E4F"/>
    <w:rsid w:val="00DE7651"/>
    <w:rsid w:val="00DF05D4"/>
    <w:rsid w:val="00DF38F0"/>
    <w:rsid w:val="00DF5113"/>
    <w:rsid w:val="00DF54F3"/>
    <w:rsid w:val="00DF5D68"/>
    <w:rsid w:val="00E004C2"/>
    <w:rsid w:val="00E01C29"/>
    <w:rsid w:val="00E0439A"/>
    <w:rsid w:val="00E04815"/>
    <w:rsid w:val="00E04D60"/>
    <w:rsid w:val="00E05363"/>
    <w:rsid w:val="00E129DC"/>
    <w:rsid w:val="00E12E7A"/>
    <w:rsid w:val="00E14C6C"/>
    <w:rsid w:val="00E23587"/>
    <w:rsid w:val="00E25003"/>
    <w:rsid w:val="00E250C1"/>
    <w:rsid w:val="00E265DD"/>
    <w:rsid w:val="00E2778C"/>
    <w:rsid w:val="00E354D4"/>
    <w:rsid w:val="00E359CC"/>
    <w:rsid w:val="00E35C69"/>
    <w:rsid w:val="00E360A4"/>
    <w:rsid w:val="00E36CB6"/>
    <w:rsid w:val="00E41593"/>
    <w:rsid w:val="00E41A7F"/>
    <w:rsid w:val="00E44E63"/>
    <w:rsid w:val="00E46FC2"/>
    <w:rsid w:val="00E476F4"/>
    <w:rsid w:val="00E51355"/>
    <w:rsid w:val="00E52A90"/>
    <w:rsid w:val="00E53F2F"/>
    <w:rsid w:val="00E57614"/>
    <w:rsid w:val="00E576E8"/>
    <w:rsid w:val="00E6101D"/>
    <w:rsid w:val="00E63E0F"/>
    <w:rsid w:val="00E64C77"/>
    <w:rsid w:val="00E71FAE"/>
    <w:rsid w:val="00E73C0B"/>
    <w:rsid w:val="00E75434"/>
    <w:rsid w:val="00E75E2A"/>
    <w:rsid w:val="00E8033D"/>
    <w:rsid w:val="00E80BFF"/>
    <w:rsid w:val="00E822C1"/>
    <w:rsid w:val="00E870B0"/>
    <w:rsid w:val="00E87F59"/>
    <w:rsid w:val="00E908CE"/>
    <w:rsid w:val="00E90C34"/>
    <w:rsid w:val="00E939CC"/>
    <w:rsid w:val="00E940D8"/>
    <w:rsid w:val="00E94F62"/>
    <w:rsid w:val="00E9578D"/>
    <w:rsid w:val="00E95DA3"/>
    <w:rsid w:val="00E97825"/>
    <w:rsid w:val="00E97A65"/>
    <w:rsid w:val="00E97BF9"/>
    <w:rsid w:val="00EA0150"/>
    <w:rsid w:val="00EA0DA6"/>
    <w:rsid w:val="00EA209A"/>
    <w:rsid w:val="00EA4DF2"/>
    <w:rsid w:val="00EB6223"/>
    <w:rsid w:val="00EB6DFE"/>
    <w:rsid w:val="00EC1593"/>
    <w:rsid w:val="00EC31C5"/>
    <w:rsid w:val="00EC497D"/>
    <w:rsid w:val="00EC65F7"/>
    <w:rsid w:val="00EC6898"/>
    <w:rsid w:val="00EC755E"/>
    <w:rsid w:val="00ED1A3B"/>
    <w:rsid w:val="00ED3416"/>
    <w:rsid w:val="00ED4DB0"/>
    <w:rsid w:val="00ED677A"/>
    <w:rsid w:val="00ED7395"/>
    <w:rsid w:val="00EE0C9D"/>
    <w:rsid w:val="00EE17DE"/>
    <w:rsid w:val="00EE33F7"/>
    <w:rsid w:val="00EE4BDE"/>
    <w:rsid w:val="00EE5D7E"/>
    <w:rsid w:val="00EE7240"/>
    <w:rsid w:val="00EE76BD"/>
    <w:rsid w:val="00EF060D"/>
    <w:rsid w:val="00EF14BA"/>
    <w:rsid w:val="00EF1C5E"/>
    <w:rsid w:val="00EF78FD"/>
    <w:rsid w:val="00F02AFC"/>
    <w:rsid w:val="00F036F9"/>
    <w:rsid w:val="00F03705"/>
    <w:rsid w:val="00F06029"/>
    <w:rsid w:val="00F11CB7"/>
    <w:rsid w:val="00F1321B"/>
    <w:rsid w:val="00F1395A"/>
    <w:rsid w:val="00F154A7"/>
    <w:rsid w:val="00F15F0F"/>
    <w:rsid w:val="00F167D7"/>
    <w:rsid w:val="00F16D71"/>
    <w:rsid w:val="00F205DE"/>
    <w:rsid w:val="00F223CD"/>
    <w:rsid w:val="00F24168"/>
    <w:rsid w:val="00F31DF6"/>
    <w:rsid w:val="00F3200A"/>
    <w:rsid w:val="00F339BF"/>
    <w:rsid w:val="00F35842"/>
    <w:rsid w:val="00F376D8"/>
    <w:rsid w:val="00F4001B"/>
    <w:rsid w:val="00F4139A"/>
    <w:rsid w:val="00F4261C"/>
    <w:rsid w:val="00F52081"/>
    <w:rsid w:val="00F56890"/>
    <w:rsid w:val="00F56A01"/>
    <w:rsid w:val="00F57D2F"/>
    <w:rsid w:val="00F601FA"/>
    <w:rsid w:val="00F60826"/>
    <w:rsid w:val="00F61354"/>
    <w:rsid w:val="00F64E67"/>
    <w:rsid w:val="00F65C54"/>
    <w:rsid w:val="00F665BE"/>
    <w:rsid w:val="00F676BA"/>
    <w:rsid w:val="00F707AB"/>
    <w:rsid w:val="00F710C5"/>
    <w:rsid w:val="00F74A7D"/>
    <w:rsid w:val="00F75E91"/>
    <w:rsid w:val="00F763CB"/>
    <w:rsid w:val="00F767AD"/>
    <w:rsid w:val="00F77F97"/>
    <w:rsid w:val="00F80CC3"/>
    <w:rsid w:val="00F83110"/>
    <w:rsid w:val="00F83708"/>
    <w:rsid w:val="00F83C23"/>
    <w:rsid w:val="00F842E4"/>
    <w:rsid w:val="00F850AC"/>
    <w:rsid w:val="00F85372"/>
    <w:rsid w:val="00F861A3"/>
    <w:rsid w:val="00F87234"/>
    <w:rsid w:val="00F91AFB"/>
    <w:rsid w:val="00F945B6"/>
    <w:rsid w:val="00FA27AB"/>
    <w:rsid w:val="00FA55FE"/>
    <w:rsid w:val="00FA5ACA"/>
    <w:rsid w:val="00FB0EED"/>
    <w:rsid w:val="00FB1208"/>
    <w:rsid w:val="00FB2B8B"/>
    <w:rsid w:val="00FB4768"/>
    <w:rsid w:val="00FB5B0C"/>
    <w:rsid w:val="00FB5D5D"/>
    <w:rsid w:val="00FB63A3"/>
    <w:rsid w:val="00FC0D19"/>
    <w:rsid w:val="00FC2BBF"/>
    <w:rsid w:val="00FC4295"/>
    <w:rsid w:val="00FD12F1"/>
    <w:rsid w:val="00FD2C94"/>
    <w:rsid w:val="00FD312B"/>
    <w:rsid w:val="00FD5314"/>
    <w:rsid w:val="00FD57FB"/>
    <w:rsid w:val="00FD5D59"/>
    <w:rsid w:val="00FD62C4"/>
    <w:rsid w:val="00FD6CA7"/>
    <w:rsid w:val="00FD6F7C"/>
    <w:rsid w:val="00FD713E"/>
    <w:rsid w:val="00FD7C69"/>
    <w:rsid w:val="00FE0521"/>
    <w:rsid w:val="00FE121E"/>
    <w:rsid w:val="00FE18CA"/>
    <w:rsid w:val="00FF215C"/>
    <w:rsid w:val="00FF2573"/>
    <w:rsid w:val="00FF2BAC"/>
    <w:rsid w:val="00FF3CC6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CBDE3-5DE9-4526-8159-1C4498F7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3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782B34"/>
  </w:style>
  <w:style w:type="character" w:styleId="Uwydatnienie">
    <w:name w:val="Emphasis"/>
    <w:basedOn w:val="Domylnaczcionkaakapitu"/>
    <w:qFormat/>
    <w:rsid w:val="00782B34"/>
    <w:rPr>
      <w:i/>
      <w:iCs/>
    </w:rPr>
  </w:style>
  <w:style w:type="paragraph" w:customStyle="1" w:styleId="ng-scope">
    <w:name w:val="ng-scope"/>
    <w:basedOn w:val="Normalny"/>
    <w:rsid w:val="002B6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61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1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8863-00A9-4F98-A67E-200633B2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Tomice</dc:creator>
  <cp:lastModifiedBy>Ewa</cp:lastModifiedBy>
  <cp:revision>4</cp:revision>
  <cp:lastPrinted>2019-07-03T06:59:00Z</cp:lastPrinted>
  <dcterms:created xsi:type="dcterms:W3CDTF">2019-07-03T06:39:00Z</dcterms:created>
  <dcterms:modified xsi:type="dcterms:W3CDTF">2019-07-17T11:35:00Z</dcterms:modified>
</cp:coreProperties>
</file>